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741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3</w:t>
            </w:r>
            <w:r w:rsidR="00C11310">
              <w:rPr>
                <w:rFonts w:ascii="Times New Roman" w:hAnsi="Times New Roman" w:cs="Times New Roman"/>
                <w:color w:val="000000"/>
              </w:rPr>
              <w:t>003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131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C174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3522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C11310">
              <w:rPr>
                <w:rFonts w:ascii="Times New Roman" w:hAnsi="Times New Roman" w:cs="Times New Roman"/>
                <w:color w:val="000000"/>
              </w:rPr>
              <w:t>0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C1131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C11310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11310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0D1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3E27EE6-4BF1-4B68-913A-4889B6BC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D598-3F80-4678-9682-20E297E0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